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D945C3" w:rsidRDefault="00D945C3" w:rsidP="00CF4E3E">
      <w:pPr>
        <w:spacing w:after="0" w:line="286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CF4E3E">
      <w:pPr>
        <w:spacing w:after="0" w:line="286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CF4E3E">
      <w:pPr>
        <w:spacing w:after="0" w:line="286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CF4E3E">
      <w:pPr>
        <w:spacing w:after="0" w:line="286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457073">
        <w:rPr>
          <w:rFonts w:eastAsia="Times New Roman" w:cs="Times New Roman"/>
          <w:b/>
          <w:sz w:val="26"/>
          <w:szCs w:val="28"/>
        </w:rPr>
        <w:t>16/11/2020-21/11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CF4E3E">
      <w:pPr>
        <w:spacing w:after="0" w:line="286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CF4E3E">
            <w:pPr>
              <w:spacing w:after="0" w:line="286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570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6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ến tập tại MN Đặng Xá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CF4E3E">
            <w:pPr>
              <w:spacing w:after="0" w:line="28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ỗ trợ tại MN Đặng Xá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hội giả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học lớp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ến tập tại MN Đặng Xá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học lớp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4570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ỗ trợ MN Đặng Xá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tại UBND Xã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hội giảng</w:t>
            </w:r>
          </w:p>
        </w:tc>
      </w:tr>
      <w:tr w:rsidR="00457073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73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</w:t>
            </w:r>
          </w:p>
        </w:tc>
      </w:tr>
      <w:tr w:rsidR="00457073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73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hội giả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8C453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570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mít tinh 20/11 tại phòng GD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, tổ chức mít tinh 20/11</w:t>
            </w:r>
          </w:p>
        </w:tc>
      </w:tr>
      <w:tr w:rsidR="00457073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73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mít tinh 20/11 tại phòng GD</w:t>
            </w:r>
          </w:p>
        </w:tc>
      </w:tr>
      <w:tr w:rsidR="00457073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073" w:rsidRPr="00D945C3" w:rsidRDefault="00457073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73" w:rsidRPr="00B72D2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, tổ chức mít tinh 20/11</w:t>
            </w:r>
          </w:p>
        </w:tc>
      </w:tr>
      <w:tr w:rsidR="00457073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073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</w:t>
            </w:r>
          </w:p>
        </w:tc>
      </w:tr>
      <w:tr w:rsidR="00457073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073" w:rsidRPr="00D945C3" w:rsidRDefault="00457073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73" w:rsidRPr="00B72D2E" w:rsidRDefault="00457073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, tổ chức mít tinh 20/11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CF4E3E">
            <w:pPr>
              <w:spacing w:after="0" w:line="28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4570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457073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ấm hội giảng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4F26A1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CF4E3E">
            <w:pPr>
              <w:spacing w:line="286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Default="00B72D2E" w:rsidP="00CF4E3E">
            <w:pPr>
              <w:spacing w:line="28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4570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ập nhật văn bản đến đi</w:t>
            </w:r>
          </w:p>
        </w:tc>
      </w:tr>
      <w:tr w:rsidR="00B72D2E" w:rsidRPr="00D945C3" w:rsidTr="0045707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457073" w:rsidRPr="00D945C3" w:rsidTr="00457073">
        <w:trPr>
          <w:trHeight w:val="39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73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ập nhật văn bản đến đi</w:t>
            </w:r>
          </w:p>
        </w:tc>
      </w:tr>
      <w:tr w:rsidR="00457073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073" w:rsidRPr="00D945C3" w:rsidRDefault="00457073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457073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73" w:rsidRPr="00B72D2E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ập nhật văn bản đến đi</w:t>
            </w:r>
          </w:p>
        </w:tc>
      </w:tr>
      <w:tr w:rsidR="00457073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073" w:rsidRPr="00D945C3" w:rsidRDefault="00457073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2D2E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2D2E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457073" w:rsidP="00CF4E3E">
            <w:pPr>
              <w:spacing w:after="0" w:line="28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21</w:t>
            </w:r>
            <w:r w:rsidR="00B72D2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="00B72D2E"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C302F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C302F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02F" w:rsidRPr="00D945C3" w:rsidRDefault="00DC302F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02F" w:rsidRPr="00D945C3" w:rsidRDefault="00DC302F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2F" w:rsidRPr="00B72D2E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C302F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02F" w:rsidRPr="00D945C3" w:rsidRDefault="00DC302F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02F" w:rsidRPr="00D945C3" w:rsidRDefault="00DC302F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2F" w:rsidRPr="00B72D2E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C302F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02F" w:rsidRPr="00D945C3" w:rsidRDefault="00DC302F" w:rsidP="00CF4E3E">
            <w:pPr>
              <w:spacing w:after="0" w:line="28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02F" w:rsidRPr="00D945C3" w:rsidRDefault="00DC302F" w:rsidP="00CF4E3E">
            <w:pPr>
              <w:spacing w:after="0" w:line="28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2F" w:rsidRPr="00D945C3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C302F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2F" w:rsidRPr="00D945C3" w:rsidRDefault="00DC302F" w:rsidP="00CF4E3E">
            <w:pPr>
              <w:spacing w:after="0" w:line="28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02F" w:rsidRPr="00D945C3" w:rsidRDefault="00DC302F" w:rsidP="00CF4E3E">
            <w:pPr>
              <w:spacing w:after="0" w:line="28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2F" w:rsidRPr="008C453E" w:rsidRDefault="00DC302F" w:rsidP="00CF4E3E">
            <w:pPr>
              <w:spacing w:after="0" w:line="28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CF4E3E">
      <w:pPr>
        <w:shd w:val="clear" w:color="auto" w:fill="FFFFFF"/>
        <w:spacing w:after="0" w:line="286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CF4E3E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CF4E3E">
            <w:pPr>
              <w:spacing w:line="28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Default="0043636A" w:rsidP="00CF4E3E">
            <w:pPr>
              <w:spacing w:before="240" w:line="28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DC302F" w:rsidRPr="00DC302F" w:rsidRDefault="00DC302F" w:rsidP="00CF4E3E">
            <w:pPr>
              <w:spacing w:before="240" w:line="28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370944" w:rsidRPr="00D82553" w:rsidRDefault="00D82553" w:rsidP="00CF4E3E">
            <w:pPr>
              <w:spacing w:line="28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82553"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 xml:space="preserve"> Đinh Thị Hồng Nhung</w:t>
            </w:r>
          </w:p>
          <w:p w:rsidR="00370944" w:rsidRPr="00370944" w:rsidRDefault="00370944" w:rsidP="00CF4E3E">
            <w:pPr>
              <w:spacing w:line="28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CF4E3E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CF4E3E">
            <w:pPr>
              <w:spacing w:line="28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CF4E3E">
            <w:pPr>
              <w:spacing w:line="28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CF4E3E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CF4E3E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CF4E3E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CF4E3E">
      <w:pPr>
        <w:shd w:val="clear" w:color="auto" w:fill="FFFFFF"/>
        <w:spacing w:after="0" w:line="28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CF4E3E">
            <w:pPr>
              <w:spacing w:after="0" w:line="28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CF4E3E">
            <w:pPr>
              <w:spacing w:after="0" w:line="28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Default="00811CDE" w:rsidP="00CF4E3E">
      <w:pPr>
        <w:spacing w:line="286" w:lineRule="auto"/>
      </w:pPr>
    </w:p>
    <w:sectPr w:rsidR="00811CDE" w:rsidSect="00CF4E3E">
      <w:pgSz w:w="11907" w:h="16840" w:code="9"/>
      <w:pgMar w:top="102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2BBF"/>
    <w:rsid w:val="00457073"/>
    <w:rsid w:val="00486789"/>
    <w:rsid w:val="004F26A1"/>
    <w:rsid w:val="0050368F"/>
    <w:rsid w:val="00505DBF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72D2E"/>
    <w:rsid w:val="00B819DF"/>
    <w:rsid w:val="00BB4BA9"/>
    <w:rsid w:val="00C0027E"/>
    <w:rsid w:val="00C00E54"/>
    <w:rsid w:val="00C47A96"/>
    <w:rsid w:val="00CA6DB4"/>
    <w:rsid w:val="00CE5D63"/>
    <w:rsid w:val="00CF4E3E"/>
    <w:rsid w:val="00D017E9"/>
    <w:rsid w:val="00D06787"/>
    <w:rsid w:val="00D35DEB"/>
    <w:rsid w:val="00D404F6"/>
    <w:rsid w:val="00D82553"/>
    <w:rsid w:val="00D92917"/>
    <w:rsid w:val="00D945C3"/>
    <w:rsid w:val="00DB0278"/>
    <w:rsid w:val="00DC302F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F31D6A"/>
    <w:rsid w:val="00F31DD7"/>
    <w:rsid w:val="00F37B46"/>
    <w:rsid w:val="00F93FD2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A57B-8DD4-4AD6-93CB-C54B1243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00</cp:revision>
  <cp:lastPrinted>2020-11-04T03:52:00Z</cp:lastPrinted>
  <dcterms:created xsi:type="dcterms:W3CDTF">2020-02-09T05:04:00Z</dcterms:created>
  <dcterms:modified xsi:type="dcterms:W3CDTF">2020-11-28T07:39:00Z</dcterms:modified>
</cp:coreProperties>
</file>